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经济基础知识  中级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经济基础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05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18经济基础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